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EAE4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B219B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770F0E">
              <w:rPr>
                <w:rFonts w:cs="Times New Roman"/>
                <w:b/>
                <w:sz w:val="28"/>
                <w:szCs w:val="28"/>
              </w:rPr>
              <w:t>1</w:t>
            </w:r>
            <w:r w:rsidR="00B219B6">
              <w:rPr>
                <w:rFonts w:cs="Times New Roman"/>
                <w:b/>
                <w:sz w:val="28"/>
                <w:szCs w:val="28"/>
              </w:rPr>
              <w:t>/2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02</w:t>
            </w:r>
            <w:r w:rsidR="00B219B6">
              <w:rPr>
                <w:rFonts w:cs="Times New Roman"/>
                <w:b/>
                <w:sz w:val="28"/>
                <w:szCs w:val="28"/>
              </w:rPr>
              <w:t>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37A32">
              <w:rPr>
                <w:rFonts w:cs="Times New Roman"/>
                <w:b/>
                <w:sz w:val="28"/>
                <w:szCs w:val="28"/>
              </w:rPr>
              <w:t>0</w:t>
            </w:r>
            <w:r w:rsidR="00770F0E">
              <w:rPr>
                <w:rFonts w:cs="Times New Roman"/>
                <w:b/>
                <w:sz w:val="28"/>
                <w:szCs w:val="28"/>
              </w:rPr>
              <w:t>1</w:t>
            </w:r>
            <w:r w:rsidR="00D366AC">
              <w:rPr>
                <w:rFonts w:cs="Times New Roman"/>
                <w:b/>
                <w:sz w:val="28"/>
                <w:szCs w:val="28"/>
              </w:rPr>
              <w:t>/</w:t>
            </w:r>
            <w:r w:rsidR="00B219B6">
              <w:rPr>
                <w:rFonts w:cs="Times New Roman"/>
                <w:b/>
                <w:sz w:val="28"/>
                <w:szCs w:val="28"/>
              </w:rPr>
              <w:t>2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770F0E">
              <w:rPr>
                <w:rFonts w:cs="Times New Roman"/>
                <w:b/>
                <w:sz w:val="28"/>
                <w:szCs w:val="28"/>
              </w:rPr>
              <w:t>07</w:t>
            </w:r>
            <w:r w:rsidR="001E72F8">
              <w:rPr>
                <w:rFonts w:cs="Times New Roman"/>
                <w:b/>
                <w:sz w:val="28"/>
                <w:szCs w:val="28"/>
              </w:rPr>
              <w:t>/</w:t>
            </w:r>
            <w:r w:rsidR="00B219B6">
              <w:rPr>
                <w:rFonts w:cs="Times New Roman"/>
                <w:b/>
                <w:sz w:val="28"/>
                <w:szCs w:val="28"/>
              </w:rPr>
              <w:t>2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B219B6">
              <w:rPr>
                <w:rFonts w:cs="Times New Roman"/>
                <w:b/>
                <w:sz w:val="28"/>
                <w:szCs w:val="28"/>
              </w:rPr>
              <w:t>1)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170" w:type="dxa"/>
        <w:jc w:val="center"/>
        <w:tblLook w:val="01E0" w:firstRow="1" w:lastRow="1" w:firstColumn="1" w:lastColumn="1" w:noHBand="0" w:noVBand="0"/>
      </w:tblPr>
      <w:tblGrid>
        <w:gridCol w:w="590"/>
        <w:gridCol w:w="1521"/>
        <w:gridCol w:w="777"/>
        <w:gridCol w:w="1502"/>
        <w:gridCol w:w="1701"/>
        <w:gridCol w:w="1701"/>
        <w:gridCol w:w="1559"/>
        <w:gridCol w:w="1701"/>
        <w:gridCol w:w="1624"/>
        <w:gridCol w:w="15"/>
        <w:gridCol w:w="1479"/>
      </w:tblGrid>
      <w:tr w:rsidR="00770F0E" w:rsidRPr="00923864" w:rsidTr="00770F0E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0E" w:rsidRPr="00923864" w:rsidRDefault="00770F0E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0E" w:rsidRPr="00923864" w:rsidRDefault="00770F0E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0E" w:rsidRPr="00923864" w:rsidRDefault="00770F0E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770F0E" w:rsidRPr="00923864" w:rsidRDefault="00770F0E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770F0E" w:rsidRPr="00923864" w:rsidRDefault="00770F0E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0E" w:rsidRPr="00923864" w:rsidRDefault="00770F0E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0E" w:rsidRPr="00923864" w:rsidRDefault="00770F0E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0E" w:rsidRPr="00923864" w:rsidRDefault="00770F0E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0E" w:rsidRPr="00923864" w:rsidRDefault="00770F0E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0E" w:rsidRPr="00923864" w:rsidRDefault="00770F0E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0E" w:rsidRPr="00923864" w:rsidRDefault="00770F0E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0E" w:rsidRPr="00923864" w:rsidRDefault="00770F0E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>
              <w:rPr>
                <w:rFonts w:cs="Times New Roman"/>
                <w:b/>
                <w:sz w:val="28"/>
                <w:szCs w:val="28"/>
                <w:lang w:val="nl-NL"/>
              </w:rPr>
              <w:t>Chủ nhật</w:t>
            </w:r>
          </w:p>
        </w:tc>
      </w:tr>
      <w:tr w:rsidR="00770F0E" w:rsidRPr="00923864" w:rsidTr="00770F0E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0E" w:rsidRPr="00923864" w:rsidRDefault="00770F0E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0E" w:rsidRPr="00E65CA9" w:rsidRDefault="00770F0E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0E" w:rsidRPr="00923864" w:rsidRDefault="00770F0E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Default="00770F0E" w:rsidP="00770F0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 Trực trường</w:t>
            </w:r>
          </w:p>
          <w:p w:rsidR="00770F0E" w:rsidRPr="007522C1" w:rsidRDefault="00770F0E" w:rsidP="00770F0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  <w:p w:rsidR="00770F0E" w:rsidRPr="00923864" w:rsidRDefault="00770F0E" w:rsidP="00BE03A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Default="00770F0E" w:rsidP="00BE03A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</w:p>
          <w:p w:rsidR="00770F0E" w:rsidRPr="007522C1" w:rsidRDefault="00770F0E" w:rsidP="00BE03A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Default="00770F0E" w:rsidP="00770F0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 Làm việc trường </w:t>
            </w:r>
          </w:p>
          <w:p w:rsidR="00770F0E" w:rsidRPr="00E65CA9" w:rsidRDefault="00770F0E" w:rsidP="00770F0E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Default="00770F0E" w:rsidP="00770F0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 Trực trường</w:t>
            </w:r>
          </w:p>
          <w:p w:rsidR="00770F0E" w:rsidRPr="007522C1" w:rsidRDefault="00770F0E" w:rsidP="00770F0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  <w:p w:rsidR="00770F0E" w:rsidRPr="007522C1" w:rsidRDefault="00770F0E" w:rsidP="00B219B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Default="00770F0E" w:rsidP="004D3C7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D: Làm việc trường</w:t>
            </w:r>
          </w:p>
          <w:p w:rsidR="00770F0E" w:rsidRPr="0063403C" w:rsidRDefault="00770F0E" w:rsidP="00BE03AB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Q: ...............</w:t>
            </w:r>
          </w:p>
        </w:tc>
        <w:tc>
          <w:tcPr>
            <w:tcW w:w="1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Pr="00923864" w:rsidRDefault="00770F0E" w:rsidP="00770F0E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Default="00770F0E" w:rsidP="00770F0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 Trực trường</w:t>
            </w:r>
          </w:p>
          <w:p w:rsidR="00770F0E" w:rsidRPr="00923864" w:rsidRDefault="00770F0E" w:rsidP="00770F0E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</w:tr>
      <w:tr w:rsidR="00770F0E" w:rsidRPr="00EF5BFE" w:rsidTr="00770F0E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0E" w:rsidRPr="00923864" w:rsidRDefault="00770F0E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0E" w:rsidRPr="00923864" w:rsidRDefault="00770F0E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0E" w:rsidRPr="00923864" w:rsidRDefault="00770F0E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Default="00770F0E" w:rsidP="00770F0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 Trực trường</w:t>
            </w:r>
          </w:p>
          <w:p w:rsidR="00770F0E" w:rsidRPr="007522C1" w:rsidRDefault="00770F0E" w:rsidP="00770F0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  <w:p w:rsidR="00770F0E" w:rsidRPr="00923864" w:rsidRDefault="00770F0E" w:rsidP="00BE03A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Pr="00923864" w:rsidRDefault="00770F0E" w:rsidP="00B219B6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 Làm việc trường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Default="00770F0E" w:rsidP="00770F0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 Làm việc trường </w:t>
            </w:r>
          </w:p>
          <w:p w:rsidR="00770F0E" w:rsidRPr="00385873" w:rsidRDefault="00770F0E" w:rsidP="00770F0E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Default="00770F0E" w:rsidP="00770F0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Trực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trường</w:t>
            </w:r>
          </w:p>
          <w:p w:rsidR="00770F0E" w:rsidRPr="009C7FF8" w:rsidRDefault="00770F0E" w:rsidP="00770F0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Default="00770F0E" w:rsidP="004D3C7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 Làm việc trường</w:t>
            </w:r>
          </w:p>
          <w:p w:rsidR="00770F0E" w:rsidRPr="00395C75" w:rsidRDefault="00770F0E" w:rsidP="00B219B6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Pr="00923864" w:rsidRDefault="00770F0E" w:rsidP="00770F0E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</w:t>
            </w:r>
            <w:bookmarkStart w:id="0" w:name="_GoBack"/>
            <w:bookmarkEnd w:id="0"/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ghỉ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Default="00770F0E" w:rsidP="00770F0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 Trực trường</w:t>
            </w:r>
          </w:p>
          <w:p w:rsidR="00770F0E" w:rsidRPr="00923864" w:rsidRDefault="00770F0E" w:rsidP="00770F0E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271FD"/>
    <w:rsid w:val="000430A1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37A32"/>
    <w:rsid w:val="00473D2A"/>
    <w:rsid w:val="0049083E"/>
    <w:rsid w:val="004B3F68"/>
    <w:rsid w:val="004D3C79"/>
    <w:rsid w:val="005150EB"/>
    <w:rsid w:val="0054648E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C743B"/>
    <w:rsid w:val="006E51AB"/>
    <w:rsid w:val="00700879"/>
    <w:rsid w:val="00727A57"/>
    <w:rsid w:val="00730D62"/>
    <w:rsid w:val="00742CBB"/>
    <w:rsid w:val="007522C1"/>
    <w:rsid w:val="00770F0E"/>
    <w:rsid w:val="007C3497"/>
    <w:rsid w:val="007D6240"/>
    <w:rsid w:val="00807591"/>
    <w:rsid w:val="008335D6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C7FF8"/>
    <w:rsid w:val="009D2C6B"/>
    <w:rsid w:val="009D7F09"/>
    <w:rsid w:val="009F527A"/>
    <w:rsid w:val="00A25018"/>
    <w:rsid w:val="00A5769B"/>
    <w:rsid w:val="00A724F8"/>
    <w:rsid w:val="00A82169"/>
    <w:rsid w:val="00A8224B"/>
    <w:rsid w:val="00A943EB"/>
    <w:rsid w:val="00AD41E7"/>
    <w:rsid w:val="00AD5917"/>
    <w:rsid w:val="00AE68D6"/>
    <w:rsid w:val="00AF0695"/>
    <w:rsid w:val="00AF5CA0"/>
    <w:rsid w:val="00B0526E"/>
    <w:rsid w:val="00B12907"/>
    <w:rsid w:val="00B219B6"/>
    <w:rsid w:val="00B27DB3"/>
    <w:rsid w:val="00B90369"/>
    <w:rsid w:val="00B90FAD"/>
    <w:rsid w:val="00BA24BB"/>
    <w:rsid w:val="00BB46CB"/>
    <w:rsid w:val="00BD7B6B"/>
    <w:rsid w:val="00BE03AB"/>
    <w:rsid w:val="00C26A15"/>
    <w:rsid w:val="00C763DA"/>
    <w:rsid w:val="00C97FD9"/>
    <w:rsid w:val="00CD26E4"/>
    <w:rsid w:val="00CF00B9"/>
    <w:rsid w:val="00D1678E"/>
    <w:rsid w:val="00D27211"/>
    <w:rsid w:val="00D366AC"/>
    <w:rsid w:val="00D476E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5FA603-C3A0-43B1-9E83-340E36BB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5F7FD-3499-4F37-8EF3-1FC9FCDF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icrosoft account</cp:lastModifiedBy>
  <cp:revision>2</cp:revision>
  <cp:lastPrinted>2020-10-05T02:31:00Z</cp:lastPrinted>
  <dcterms:created xsi:type="dcterms:W3CDTF">2021-02-22T05:40:00Z</dcterms:created>
  <dcterms:modified xsi:type="dcterms:W3CDTF">2021-02-22T05:40:00Z</dcterms:modified>
</cp:coreProperties>
</file>